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6BAF" w14:textId="4581D00A" w:rsidR="00D86880" w:rsidRPr="00D86880" w:rsidRDefault="00D86880" w:rsidP="00D86880">
      <w:pPr>
        <w:jc w:val="right"/>
        <w:rPr>
          <w:sz w:val="20"/>
          <w:szCs w:val="20"/>
        </w:rPr>
      </w:pPr>
      <w:r w:rsidRPr="00D86880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D86880">
        <w:rPr>
          <w:sz w:val="20"/>
          <w:szCs w:val="20"/>
        </w:rPr>
        <w:t xml:space="preserve"> do Zarządzenia nr 123/2021</w:t>
      </w:r>
    </w:p>
    <w:p w14:paraId="0A83FCE8" w14:textId="77777777" w:rsidR="00D86880" w:rsidRPr="00D86880" w:rsidRDefault="00D86880" w:rsidP="00D86880">
      <w:pPr>
        <w:jc w:val="right"/>
        <w:rPr>
          <w:sz w:val="20"/>
          <w:szCs w:val="20"/>
        </w:rPr>
      </w:pPr>
      <w:r w:rsidRPr="00D86880">
        <w:rPr>
          <w:sz w:val="20"/>
          <w:szCs w:val="20"/>
        </w:rPr>
        <w:t>Wójta Gminy Grudziądz</w:t>
      </w:r>
    </w:p>
    <w:p w14:paraId="333DA40F" w14:textId="77777777" w:rsidR="00D86880" w:rsidRDefault="00D86880" w:rsidP="00D86880">
      <w:pPr>
        <w:jc w:val="right"/>
        <w:rPr>
          <w:sz w:val="20"/>
          <w:szCs w:val="20"/>
        </w:rPr>
      </w:pPr>
      <w:r w:rsidRPr="00D86880">
        <w:rPr>
          <w:sz w:val="20"/>
          <w:szCs w:val="20"/>
        </w:rPr>
        <w:t>z dnia 18.10.2021 r.</w:t>
      </w:r>
    </w:p>
    <w:p w14:paraId="0B3AC0B5" w14:textId="3EFE0CCB" w:rsidR="00607D19" w:rsidRDefault="009A4BE4" w:rsidP="00D86880">
      <w:pPr>
        <w:jc w:val="center"/>
        <w:rPr>
          <w:b/>
          <w:bCs/>
          <w:sz w:val="32"/>
          <w:szCs w:val="32"/>
        </w:rPr>
      </w:pPr>
      <w:r w:rsidRPr="009A4BE4">
        <w:rPr>
          <w:b/>
          <w:bCs/>
          <w:sz w:val="32"/>
          <w:szCs w:val="32"/>
        </w:rPr>
        <w:t>Formularz</w:t>
      </w:r>
      <w:r w:rsidR="00FD7E59">
        <w:rPr>
          <w:b/>
          <w:bCs/>
          <w:sz w:val="32"/>
          <w:szCs w:val="32"/>
        </w:rPr>
        <w:t>*</w:t>
      </w:r>
      <w:r w:rsidR="00D86880">
        <w:rPr>
          <w:b/>
          <w:bCs/>
          <w:sz w:val="32"/>
          <w:szCs w:val="32"/>
        </w:rPr>
        <w:t xml:space="preserve"> </w:t>
      </w:r>
    </w:p>
    <w:p w14:paraId="3ABB3F03" w14:textId="708307CB" w:rsidR="009A4BE4" w:rsidRPr="00A25AB4" w:rsidRDefault="009A4BE4" w:rsidP="00FD7E59">
      <w:pPr>
        <w:jc w:val="center"/>
        <w:rPr>
          <w:b/>
          <w:bCs/>
          <w:sz w:val="24"/>
          <w:szCs w:val="24"/>
        </w:rPr>
      </w:pPr>
      <w:r w:rsidRPr="00A25AB4">
        <w:rPr>
          <w:b/>
          <w:bCs/>
          <w:sz w:val="24"/>
          <w:szCs w:val="24"/>
        </w:rPr>
        <w:t xml:space="preserve">Sugestie do treści </w:t>
      </w:r>
      <w:r w:rsidR="000A635F" w:rsidRPr="00A25AB4">
        <w:rPr>
          <w:b/>
          <w:bCs/>
          <w:sz w:val="24"/>
          <w:szCs w:val="24"/>
        </w:rPr>
        <w:t>projektu</w:t>
      </w:r>
      <w:r w:rsidRPr="00A25AB4">
        <w:rPr>
          <w:b/>
          <w:bCs/>
          <w:sz w:val="24"/>
          <w:szCs w:val="24"/>
        </w:rPr>
        <w:t xml:space="preserve"> Lokalnego Programu Rozwoju Gospodarczego</w:t>
      </w:r>
      <w:r w:rsidR="000A635F" w:rsidRPr="00A25AB4">
        <w:rPr>
          <w:b/>
          <w:bCs/>
          <w:sz w:val="24"/>
          <w:szCs w:val="24"/>
        </w:rPr>
        <w:t xml:space="preserve"> Gminy Grudziąd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1071"/>
        <w:gridCol w:w="5224"/>
        <w:gridCol w:w="2263"/>
      </w:tblGrid>
      <w:tr w:rsidR="00ED43F6" w14:paraId="564920ED" w14:textId="77777777" w:rsidTr="00AE3AEE">
        <w:trPr>
          <w:trHeight w:val="691"/>
        </w:trPr>
        <w:tc>
          <w:tcPr>
            <w:tcW w:w="504" w:type="dxa"/>
          </w:tcPr>
          <w:p w14:paraId="325E4090" w14:textId="59B34311" w:rsidR="00ED43F6" w:rsidRDefault="00E25988" w:rsidP="009A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D43F6">
              <w:rPr>
                <w:sz w:val="24"/>
                <w:szCs w:val="24"/>
              </w:rPr>
              <w:t>p.</w:t>
            </w:r>
          </w:p>
        </w:tc>
        <w:tc>
          <w:tcPr>
            <w:tcW w:w="1071" w:type="dxa"/>
          </w:tcPr>
          <w:p w14:paraId="64DFB08C" w14:textId="31A47C14" w:rsidR="00ED43F6" w:rsidRDefault="00E25988" w:rsidP="009A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ED43F6">
              <w:rPr>
                <w:sz w:val="24"/>
                <w:szCs w:val="24"/>
              </w:rPr>
              <w:t xml:space="preserve">umer strony </w:t>
            </w:r>
            <w:r w:rsidR="000A635F">
              <w:rPr>
                <w:sz w:val="24"/>
                <w:szCs w:val="24"/>
              </w:rPr>
              <w:t>LPRG</w:t>
            </w:r>
          </w:p>
        </w:tc>
        <w:tc>
          <w:tcPr>
            <w:tcW w:w="5224" w:type="dxa"/>
          </w:tcPr>
          <w:p w14:paraId="74EA4E9D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  <w:p w14:paraId="7484DBB3" w14:textId="3E775DC4" w:rsidR="00ED43F6" w:rsidRDefault="00E25988" w:rsidP="009A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ED43F6">
              <w:rPr>
                <w:sz w:val="24"/>
                <w:szCs w:val="24"/>
              </w:rPr>
              <w:t>wagi, sugestie, propozycje</w:t>
            </w:r>
          </w:p>
        </w:tc>
        <w:tc>
          <w:tcPr>
            <w:tcW w:w="2263" w:type="dxa"/>
          </w:tcPr>
          <w:p w14:paraId="5A8DFA87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  <w:p w14:paraId="27ED50FF" w14:textId="5BD6CD47" w:rsidR="00ED43F6" w:rsidRDefault="00ED43F6" w:rsidP="009A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</w:tr>
      <w:tr w:rsidR="00ED43F6" w14:paraId="323A2F64" w14:textId="77777777" w:rsidTr="006E31A4">
        <w:trPr>
          <w:trHeight w:val="1302"/>
        </w:trPr>
        <w:tc>
          <w:tcPr>
            <w:tcW w:w="504" w:type="dxa"/>
          </w:tcPr>
          <w:p w14:paraId="279ADC9B" w14:textId="77777777" w:rsidR="002C462F" w:rsidRDefault="002C462F" w:rsidP="009A4BE4">
            <w:pPr>
              <w:jc w:val="center"/>
              <w:rPr>
                <w:sz w:val="24"/>
                <w:szCs w:val="24"/>
              </w:rPr>
            </w:pPr>
          </w:p>
          <w:p w14:paraId="4E80F937" w14:textId="57A6731C" w:rsidR="00ED43F6" w:rsidRDefault="00ED43F6" w:rsidP="009A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14:paraId="44E59A02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4" w:type="dxa"/>
          </w:tcPr>
          <w:p w14:paraId="37520F33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621DF483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</w:tr>
      <w:tr w:rsidR="00ED43F6" w14:paraId="70A654B1" w14:textId="77777777" w:rsidTr="006E31A4">
        <w:trPr>
          <w:trHeight w:val="1204"/>
        </w:trPr>
        <w:tc>
          <w:tcPr>
            <w:tcW w:w="504" w:type="dxa"/>
          </w:tcPr>
          <w:p w14:paraId="3AC94D47" w14:textId="77777777" w:rsidR="002C462F" w:rsidRDefault="002C462F" w:rsidP="009A4BE4">
            <w:pPr>
              <w:jc w:val="center"/>
              <w:rPr>
                <w:sz w:val="24"/>
                <w:szCs w:val="24"/>
              </w:rPr>
            </w:pPr>
          </w:p>
          <w:p w14:paraId="7D38D515" w14:textId="589A8410" w:rsidR="00ED43F6" w:rsidRDefault="00ED43F6" w:rsidP="009A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14:paraId="08538AF5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4" w:type="dxa"/>
          </w:tcPr>
          <w:p w14:paraId="08068417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7D062AD6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</w:tr>
      <w:tr w:rsidR="00ED43F6" w14:paraId="2B6528AE" w14:textId="77777777" w:rsidTr="006E31A4">
        <w:trPr>
          <w:trHeight w:val="1190"/>
        </w:trPr>
        <w:tc>
          <w:tcPr>
            <w:tcW w:w="504" w:type="dxa"/>
          </w:tcPr>
          <w:p w14:paraId="3E839290" w14:textId="77777777" w:rsidR="002C462F" w:rsidRDefault="002C462F" w:rsidP="009A4BE4">
            <w:pPr>
              <w:jc w:val="center"/>
              <w:rPr>
                <w:sz w:val="24"/>
                <w:szCs w:val="24"/>
              </w:rPr>
            </w:pPr>
          </w:p>
          <w:p w14:paraId="380BFB5E" w14:textId="1397B83C" w:rsidR="00ED43F6" w:rsidRDefault="00ED43F6" w:rsidP="009A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14:paraId="3EB722BC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4" w:type="dxa"/>
          </w:tcPr>
          <w:p w14:paraId="12BC5B1E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5F00590D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</w:tr>
      <w:tr w:rsidR="00ED43F6" w14:paraId="0C749B6F" w14:textId="77777777" w:rsidTr="006E31A4">
        <w:trPr>
          <w:trHeight w:val="1256"/>
        </w:trPr>
        <w:tc>
          <w:tcPr>
            <w:tcW w:w="504" w:type="dxa"/>
          </w:tcPr>
          <w:p w14:paraId="7EC98246" w14:textId="77777777" w:rsidR="002C462F" w:rsidRDefault="002C462F" w:rsidP="009A4BE4">
            <w:pPr>
              <w:jc w:val="center"/>
              <w:rPr>
                <w:sz w:val="24"/>
                <w:szCs w:val="24"/>
              </w:rPr>
            </w:pPr>
          </w:p>
          <w:p w14:paraId="62D676B2" w14:textId="3D910069" w:rsidR="00ED43F6" w:rsidRDefault="00ED43F6" w:rsidP="009A4B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1" w:type="dxa"/>
          </w:tcPr>
          <w:p w14:paraId="5894828C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4" w:type="dxa"/>
          </w:tcPr>
          <w:p w14:paraId="546126AD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14:paraId="2E159151" w14:textId="77777777" w:rsidR="00ED43F6" w:rsidRDefault="00ED43F6" w:rsidP="009A4BE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71B675C" w14:textId="015909EB" w:rsidR="006E31A4" w:rsidRDefault="006E31A4" w:rsidP="00724377">
      <w:pPr>
        <w:rPr>
          <w:sz w:val="24"/>
          <w:szCs w:val="24"/>
        </w:rPr>
      </w:pPr>
    </w:p>
    <w:p w14:paraId="4FDE3983" w14:textId="39A86212" w:rsidR="006E31A4" w:rsidRDefault="006E31A4" w:rsidP="00724377">
      <w:pPr>
        <w:rPr>
          <w:sz w:val="24"/>
          <w:szCs w:val="24"/>
        </w:rPr>
      </w:pPr>
      <w:r>
        <w:rPr>
          <w:sz w:val="24"/>
          <w:szCs w:val="24"/>
        </w:rPr>
        <w:t>Wolne sugestie i propozycje:</w:t>
      </w:r>
    </w:p>
    <w:p w14:paraId="5E6D16B3" w14:textId="17B99C71" w:rsidR="006E31A4" w:rsidRDefault="006E31A4" w:rsidP="0072437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F08D46" w14:textId="77777777" w:rsidR="000B2810" w:rsidRDefault="000B2810" w:rsidP="00757527">
      <w:pPr>
        <w:jc w:val="right"/>
        <w:rPr>
          <w:sz w:val="24"/>
          <w:szCs w:val="24"/>
        </w:rPr>
      </w:pPr>
    </w:p>
    <w:p w14:paraId="33A61E85" w14:textId="0F298167" w:rsidR="00757527" w:rsidRDefault="00757527" w:rsidP="00757527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</w:p>
    <w:p w14:paraId="4A98EC52" w14:textId="43DD25EA" w:rsidR="00724377" w:rsidRDefault="00757527" w:rsidP="000B2810">
      <w:pPr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data, podpis</w:t>
      </w:r>
    </w:p>
    <w:p w14:paraId="16045315" w14:textId="77777777" w:rsidR="000B2810" w:rsidRDefault="000B2810" w:rsidP="000B2810">
      <w:pPr>
        <w:ind w:left="5664" w:firstLine="708"/>
        <w:jc w:val="center"/>
        <w:rPr>
          <w:sz w:val="24"/>
          <w:szCs w:val="24"/>
        </w:rPr>
      </w:pPr>
    </w:p>
    <w:p w14:paraId="06EF5F9D" w14:textId="4B53A132" w:rsidR="00FD7E59" w:rsidRPr="009A4BE4" w:rsidRDefault="00FD7E59" w:rsidP="00724377">
      <w:p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24377">
        <w:rPr>
          <w:sz w:val="24"/>
          <w:szCs w:val="24"/>
        </w:rPr>
        <w:t xml:space="preserve">  </w:t>
      </w:r>
      <w:r w:rsidR="00724377" w:rsidRPr="00724377">
        <w:rPr>
          <w:sz w:val="20"/>
          <w:szCs w:val="20"/>
        </w:rPr>
        <w:t>wypełniony i podpisany</w:t>
      </w:r>
      <w:r w:rsidR="00724377">
        <w:rPr>
          <w:sz w:val="20"/>
          <w:szCs w:val="20"/>
        </w:rPr>
        <w:t xml:space="preserve"> formularz prosimy dostarczyć w terminie do </w:t>
      </w:r>
      <w:r w:rsidR="00724377" w:rsidRPr="00DB3037">
        <w:rPr>
          <w:sz w:val="20"/>
          <w:szCs w:val="20"/>
        </w:rPr>
        <w:t xml:space="preserve">dnia </w:t>
      </w:r>
      <w:r w:rsidR="00DB3037" w:rsidRPr="00DB3037">
        <w:rPr>
          <w:sz w:val="20"/>
          <w:szCs w:val="20"/>
        </w:rPr>
        <w:t>24</w:t>
      </w:r>
      <w:r w:rsidR="00724377" w:rsidRPr="00DB3037">
        <w:rPr>
          <w:sz w:val="20"/>
          <w:szCs w:val="20"/>
        </w:rPr>
        <w:t>.</w:t>
      </w:r>
      <w:r w:rsidR="003E254F" w:rsidRPr="00DB3037">
        <w:rPr>
          <w:sz w:val="20"/>
          <w:szCs w:val="20"/>
        </w:rPr>
        <w:t>11</w:t>
      </w:r>
      <w:r w:rsidR="00724377" w:rsidRPr="00DB3037">
        <w:rPr>
          <w:sz w:val="20"/>
          <w:szCs w:val="20"/>
        </w:rPr>
        <w:t>.2021 r.</w:t>
      </w:r>
      <w:r w:rsidR="00724377">
        <w:rPr>
          <w:sz w:val="20"/>
          <w:szCs w:val="20"/>
        </w:rPr>
        <w:t xml:space="preserve"> do Urzędu Gminy Grudziądz</w:t>
      </w:r>
      <w:r w:rsidR="004B2166">
        <w:rPr>
          <w:sz w:val="20"/>
          <w:szCs w:val="20"/>
        </w:rPr>
        <w:t>, ul. Wybickiego 38, 86-300 Grudziądz</w:t>
      </w:r>
      <w:bookmarkStart w:id="0" w:name="_GoBack"/>
      <w:bookmarkEnd w:id="0"/>
      <w:r w:rsidR="00E25988">
        <w:rPr>
          <w:sz w:val="20"/>
          <w:szCs w:val="20"/>
        </w:rPr>
        <w:t xml:space="preserve"> </w:t>
      </w:r>
      <w:r w:rsidR="00724377">
        <w:rPr>
          <w:sz w:val="20"/>
          <w:szCs w:val="20"/>
        </w:rPr>
        <w:t xml:space="preserve">lub przesłać (skan) na adres: </w:t>
      </w:r>
      <w:hyperlink r:id="rId7" w:history="1">
        <w:r w:rsidR="004B2166" w:rsidRPr="00CA4B92">
          <w:rPr>
            <w:rStyle w:val="Hipercze"/>
            <w:sz w:val="20"/>
            <w:szCs w:val="20"/>
          </w:rPr>
          <w:t>ug@grudziadz.ug.gov.pl</w:t>
        </w:r>
      </w:hyperlink>
    </w:p>
    <w:sectPr w:rsidR="00FD7E59" w:rsidRPr="009A4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D0D10" w14:textId="77777777" w:rsidR="00EF4BA0" w:rsidRDefault="00EF4BA0" w:rsidP="00FD7E59">
      <w:pPr>
        <w:spacing w:after="0" w:line="240" w:lineRule="auto"/>
      </w:pPr>
      <w:r>
        <w:separator/>
      </w:r>
    </w:p>
  </w:endnote>
  <w:endnote w:type="continuationSeparator" w:id="0">
    <w:p w14:paraId="146A34FB" w14:textId="77777777" w:rsidR="00EF4BA0" w:rsidRDefault="00EF4BA0" w:rsidP="00FD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D603C" w14:textId="77777777" w:rsidR="00EF4BA0" w:rsidRDefault="00EF4BA0" w:rsidP="00FD7E59">
      <w:pPr>
        <w:spacing w:after="0" w:line="240" w:lineRule="auto"/>
      </w:pPr>
      <w:r>
        <w:separator/>
      </w:r>
    </w:p>
  </w:footnote>
  <w:footnote w:type="continuationSeparator" w:id="0">
    <w:p w14:paraId="182FF4DD" w14:textId="77777777" w:rsidR="00EF4BA0" w:rsidRDefault="00EF4BA0" w:rsidP="00FD7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21"/>
    <w:rsid w:val="000A635F"/>
    <w:rsid w:val="000B2810"/>
    <w:rsid w:val="000D684F"/>
    <w:rsid w:val="00103C18"/>
    <w:rsid w:val="001A23BC"/>
    <w:rsid w:val="002C462F"/>
    <w:rsid w:val="003E254F"/>
    <w:rsid w:val="004B2166"/>
    <w:rsid w:val="004E7A69"/>
    <w:rsid w:val="005442D2"/>
    <w:rsid w:val="005E78DE"/>
    <w:rsid w:val="006E31A4"/>
    <w:rsid w:val="00724377"/>
    <w:rsid w:val="00757527"/>
    <w:rsid w:val="00812868"/>
    <w:rsid w:val="00984020"/>
    <w:rsid w:val="009A4BE4"/>
    <w:rsid w:val="00A25AB4"/>
    <w:rsid w:val="00AE3AEE"/>
    <w:rsid w:val="00D16A0D"/>
    <w:rsid w:val="00D86880"/>
    <w:rsid w:val="00DB3037"/>
    <w:rsid w:val="00E25988"/>
    <w:rsid w:val="00ED43F6"/>
    <w:rsid w:val="00EF4BA0"/>
    <w:rsid w:val="00FD7E59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19BB"/>
  <w15:chartTrackingRefBased/>
  <w15:docId w15:val="{06E2C223-3046-47BB-9AB4-53C06BD3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D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7E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7E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7E5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437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43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4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g@grudziadz.ug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EA35-9E17-4785-A24B-9067F6A6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784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rzytuła</dc:creator>
  <cp:keywords/>
  <dc:description/>
  <cp:lastModifiedBy>Tomasz Przytuła</cp:lastModifiedBy>
  <cp:revision>21</cp:revision>
  <dcterms:created xsi:type="dcterms:W3CDTF">2021-06-16T12:05:00Z</dcterms:created>
  <dcterms:modified xsi:type="dcterms:W3CDTF">2021-10-18T07:53:00Z</dcterms:modified>
</cp:coreProperties>
</file>